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6AH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ission on Indigent Defense, Division of Statewide Grand Jury De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e0b5181c59b8411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9404572793114df0">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d10f5a76164c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a29ffdf98743b3">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5881" w:rsidRDefault="00432135" w14:paraId="47642A99" w14:textId="68E715C7">
      <w:pPr>
        <w:pStyle w:val="scemptylineheader"/>
      </w:pPr>
    </w:p>
    <w:p w:rsidRPr="00BB0725" w:rsidR="00A73EFA" w:rsidP="001A5881" w:rsidRDefault="00A73EFA" w14:paraId="7B72410E" w14:textId="043B693C">
      <w:pPr>
        <w:pStyle w:val="scemptylineheader"/>
      </w:pPr>
    </w:p>
    <w:p w:rsidRPr="00BB0725" w:rsidR="00A73EFA" w:rsidP="001A5881" w:rsidRDefault="00A73EFA" w14:paraId="6AD935C9" w14:textId="7640D286">
      <w:pPr>
        <w:pStyle w:val="scemptylineheader"/>
      </w:pPr>
    </w:p>
    <w:p w:rsidRPr="00DF3B44" w:rsidR="00A73EFA" w:rsidP="001A5881" w:rsidRDefault="00A73EFA" w14:paraId="51A98227" w14:textId="2FD95392">
      <w:pPr>
        <w:pStyle w:val="scemptylineheader"/>
      </w:pPr>
    </w:p>
    <w:p w:rsidRPr="00DF3B44" w:rsidR="00A73EFA" w:rsidP="001A5881" w:rsidRDefault="00A73EFA" w14:paraId="3858851A" w14:textId="3F67C94D">
      <w:pPr>
        <w:pStyle w:val="scemptylineheader"/>
      </w:pPr>
    </w:p>
    <w:p w:rsidRPr="00DF3B44" w:rsidR="00A73EFA" w:rsidP="001A5881" w:rsidRDefault="00A73EFA" w14:paraId="4E3DDE20" w14:textId="0BA270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6A61" w14:paraId="40FEFADA" w14:textId="6E8DB402">
          <w:pPr>
            <w:pStyle w:val="scbilltitle"/>
            <w:tabs>
              <w:tab w:val="left" w:pos="2104"/>
            </w:tabs>
          </w:pPr>
          <w:r>
            <w:t>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w:t>
          </w:r>
        </w:p>
      </w:sdtContent>
    </w:sdt>
    <w:bookmarkStart w:name="at_99c7cf7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a3317d8" w:id="1"/>
      <w:r w:rsidRPr="0094541D">
        <w:t>B</w:t>
      </w:r>
      <w:bookmarkEnd w:id="1"/>
      <w:r w:rsidRPr="0094541D">
        <w:t>e it enacted by the General Assembly of the State of South Carolina:</w:t>
      </w:r>
    </w:p>
    <w:p w:rsidR="005530AA" w:rsidP="005530AA" w:rsidRDefault="005530AA" w14:paraId="193EC688" w14:textId="77777777">
      <w:pPr>
        <w:pStyle w:val="scemptyline"/>
      </w:pPr>
    </w:p>
    <w:p w:rsidR="00655AB7" w:rsidP="00655AB7" w:rsidRDefault="005530AA" w14:paraId="2402EB25" w14:textId="77777777">
      <w:pPr>
        <w:pStyle w:val="scdirectionallanguage"/>
      </w:pPr>
      <w:bookmarkStart w:name="bs_num_1_1179d9716" w:id="2"/>
      <w:r>
        <w:t>S</w:t>
      </w:r>
      <w:bookmarkEnd w:id="2"/>
      <w:r>
        <w:t>ECTION 1.</w:t>
      </w:r>
      <w:r>
        <w:tab/>
      </w:r>
      <w:bookmarkStart w:name="dl_e6897f9af" w:id="3"/>
      <w:r w:rsidR="00655AB7">
        <w:t>C</w:t>
      </w:r>
      <w:bookmarkEnd w:id="3"/>
      <w:r w:rsidR="00655AB7">
        <w:t>hapter 3, Title 17 of the S.C. Code is amended by adding:</w:t>
      </w:r>
    </w:p>
    <w:p w:rsidR="00655AB7" w:rsidP="00655AB7" w:rsidRDefault="00655AB7" w14:paraId="6A1B830A" w14:textId="77777777">
      <w:pPr>
        <w:pStyle w:val="scemptyline"/>
      </w:pPr>
    </w:p>
    <w:p w:rsidR="00837F27" w:rsidP="00837F27" w:rsidRDefault="00655AB7" w14:paraId="14F0BDE0" w14:textId="0C487D84">
      <w:pPr>
        <w:pStyle w:val="scnewcodesection"/>
      </w:pPr>
      <w:r>
        <w:tab/>
      </w:r>
      <w:bookmarkStart w:name="ns_T17C3N365_0ef928b20" w:id="4"/>
      <w:r>
        <w:t>S</w:t>
      </w:r>
      <w:bookmarkEnd w:id="4"/>
      <w:r>
        <w:t>ection 17‑3‑365.</w:t>
      </w:r>
      <w:r w:rsidR="00F65AAF">
        <w:t xml:space="preserve"> </w:t>
      </w:r>
      <w:r w:rsidR="00837F27">
        <w:t>(A) There is created within the Office of Indigent Defense, the Division of Statewide Grand Jury Defense.</w:t>
      </w:r>
    </w:p>
    <w:p w:rsidR="00837F27" w:rsidP="00837F27" w:rsidRDefault="00837F27" w14:paraId="2F040998" w14:textId="2A803EAA">
      <w:pPr>
        <w:pStyle w:val="scnewcodesection"/>
      </w:pPr>
      <w:r>
        <w:tab/>
      </w:r>
      <w:bookmarkStart w:name="up_328c40e9c" w:id="5"/>
      <w:r>
        <w:t>(</w:t>
      </w:r>
      <w:bookmarkEnd w:id="5"/>
      <w:r>
        <w:t>B) The division must be administered by a chief attorney. The staff of the division shall consist of additional attorneys and administrative, investigative, secretarial, and clerical employees necessary to discharge the duties of the division. No person may be hired to serve as an attorney who is not licensed to practice law in this State. Attorneys employed by the division shall devote full time to their duties and may not engage in the private practice of law.</w:t>
      </w:r>
    </w:p>
    <w:p w:rsidR="00837F27" w:rsidP="00837F27" w:rsidRDefault="00837F27" w14:paraId="48F0CF6E" w14:textId="77777777">
      <w:pPr>
        <w:pStyle w:val="scnewcodesection"/>
      </w:pPr>
      <w:r>
        <w:tab/>
      </w:r>
      <w:bookmarkStart w:name="up_f3873825a" w:id="6"/>
      <w:r>
        <w:t>(</w:t>
      </w:r>
      <w:bookmarkEnd w:id="6"/>
      <w:r>
        <w:t>C) The division shall carry out the following duties and responsibilities:</w:t>
      </w:r>
    </w:p>
    <w:p w:rsidR="00837F27" w:rsidP="00837F27" w:rsidRDefault="00837F27" w14:paraId="5952862D" w14:textId="039C3C96">
      <w:pPr>
        <w:pStyle w:val="scnewcodesection"/>
      </w:pPr>
      <w:r>
        <w:tab/>
      </w:r>
      <w:r>
        <w:tab/>
      </w:r>
      <w:bookmarkStart w:name="up_7807505c7" w:id="7"/>
      <w:r>
        <w:t>(</w:t>
      </w:r>
      <w:bookmarkEnd w:id="7"/>
      <w:r>
        <w:t xml:space="preserve">1) It shall represent a person before a statewide grand jury who the office determines, subject to court review, falls within the guidelines promulgated pursuant to Section 17‑3‑310(G)(2) who meets the qualifications set out in Article 1. A person desiring representation by the division shall request a determination of his indigency status in writing from the </w:t>
      </w:r>
      <w:r w:rsidR="00EA61A2">
        <w:t>office</w:t>
      </w:r>
      <w:r>
        <w:t xml:space="preserve">. </w:t>
      </w:r>
      <w:r w:rsidR="00EA61A2">
        <w:t>The office</w:t>
      </w:r>
      <w:r>
        <w:t xml:space="preserve"> receiving a request for indigent statewide grand jury representation shall forward the request to the </w:t>
      </w:r>
      <w:r w:rsidR="00EA61A2">
        <w:t>division</w:t>
      </w:r>
      <w:r>
        <w:t xml:space="preserve"> who, within ten days of the receipt of the request for representation, shall notify the person requesting representation and the </w:t>
      </w:r>
      <w:r w:rsidR="00067C0A">
        <w:t>statewide grand jury</w:t>
      </w:r>
      <w:r>
        <w:t xml:space="preserve"> in which the </w:t>
      </w:r>
      <w:r w:rsidR="00067C0A">
        <w:t>defense</w:t>
      </w:r>
      <w:r>
        <w:t xml:space="preserve"> will be </w:t>
      </w:r>
      <w:proofErr w:type="gramStart"/>
      <w:r>
        <w:t>effected</w:t>
      </w:r>
      <w:proofErr w:type="gramEnd"/>
      <w:r>
        <w:t xml:space="preserve"> of its decision.</w:t>
      </w:r>
    </w:p>
    <w:p w:rsidR="005530AA" w:rsidP="00655AB7" w:rsidRDefault="00837F27" w14:paraId="47AA5B58" w14:textId="5DA43364">
      <w:pPr>
        <w:pStyle w:val="scnewcodesection"/>
      </w:pPr>
      <w:r>
        <w:tab/>
      </w:r>
      <w:r>
        <w:tab/>
      </w:r>
      <w:bookmarkStart w:name="up_4378bf163" w:id="8"/>
      <w:r>
        <w:t>(</w:t>
      </w:r>
      <w:bookmarkEnd w:id="8"/>
      <w:r>
        <w:t xml:space="preserve">2) Upon a finding </w:t>
      </w:r>
      <w:r w:rsidR="00EA61A2">
        <w:t xml:space="preserve">by the office </w:t>
      </w:r>
      <w:r>
        <w:t>that a person requesting representation qualifies as an indigent and after appoint</w:t>
      </w:r>
      <w:r w:rsidR="00EA61A2">
        <w:t>ing</w:t>
      </w:r>
      <w:r>
        <w:t xml:space="preserve"> counsel for this person </w:t>
      </w:r>
      <w:r w:rsidR="00EA61A2">
        <w:t>from the division</w:t>
      </w:r>
      <w:r>
        <w:t xml:space="preserve">, the division shall represent this person in his </w:t>
      </w:r>
      <w:r w:rsidR="00067C0A">
        <w:t>defense before the statewide grand jury.</w:t>
      </w:r>
    </w:p>
    <w:p w:rsidR="002C2861" w:rsidP="002C2861" w:rsidRDefault="002C2861" w14:paraId="5C3826A7" w14:textId="77777777">
      <w:pPr>
        <w:pStyle w:val="scemptyline"/>
      </w:pPr>
    </w:p>
    <w:p w:rsidR="002C2861" w:rsidP="002C2861" w:rsidRDefault="002C2861" w14:paraId="0409A033" w14:textId="0D580D9F">
      <w:pPr>
        <w:pStyle w:val="scdirectionallanguage"/>
      </w:pPr>
      <w:bookmarkStart w:name="bs_num_2_346a8a691" w:id="9"/>
      <w:r>
        <w:t>S</w:t>
      </w:r>
      <w:bookmarkEnd w:id="9"/>
      <w:r>
        <w:t>ECTION 2.</w:t>
      </w:r>
      <w:r>
        <w:tab/>
      </w:r>
      <w:bookmarkStart w:name="dl_637ad67a4" w:id="10"/>
      <w:r>
        <w:t>S</w:t>
      </w:r>
      <w:bookmarkEnd w:id="10"/>
      <w:r>
        <w:t>ection 17‑3‑5 of the S.C. Code is amended to read:</w:t>
      </w:r>
    </w:p>
    <w:p w:rsidR="002C2861" w:rsidP="002C2861" w:rsidRDefault="002C2861" w14:paraId="1BD69F8F" w14:textId="77777777">
      <w:pPr>
        <w:pStyle w:val="scemptyline"/>
      </w:pPr>
    </w:p>
    <w:p w:rsidR="002C2861" w:rsidP="002C2861" w:rsidRDefault="002C2861" w14:paraId="769CD1AC" w14:textId="77777777">
      <w:pPr>
        <w:pStyle w:val="sccodifiedsection"/>
      </w:pPr>
      <w:r>
        <w:tab/>
      </w:r>
      <w:bookmarkStart w:name="cs_T17C3N5_56a2c3c63" w:id="11"/>
      <w:r>
        <w:t>S</w:t>
      </w:r>
      <w:bookmarkEnd w:id="11"/>
      <w:r>
        <w:t>ection 17‑3‑5.</w:t>
      </w:r>
      <w:r>
        <w:tab/>
        <w:t>As used in this chapter, the term:</w:t>
      </w:r>
    </w:p>
    <w:p w:rsidR="002C2861" w:rsidP="002C2861" w:rsidRDefault="002C2861" w14:paraId="0D50D83E" w14:textId="77777777">
      <w:pPr>
        <w:pStyle w:val="sccodifiedsection"/>
      </w:pPr>
      <w:r>
        <w:tab/>
      </w:r>
      <w:bookmarkStart w:name="ss_T17C3N5S1_lv1_a62287d6a" w:id="12"/>
      <w:r>
        <w:t>(</w:t>
      </w:r>
      <w:bookmarkEnd w:id="12"/>
      <w:r>
        <w:t>1) “Commission” means the Commission on Indigent Defense.</w:t>
      </w:r>
    </w:p>
    <w:p w:rsidR="002C2861" w:rsidP="002C2861" w:rsidRDefault="002C2861" w14:paraId="03E31654" w14:textId="77777777">
      <w:pPr>
        <w:pStyle w:val="sccodifiedsection"/>
      </w:pPr>
      <w:r>
        <w:tab/>
      </w:r>
      <w:bookmarkStart w:name="ss_T17C3N5S2_lv1_d21085715" w:id="13"/>
      <w:r>
        <w:t>(</w:t>
      </w:r>
      <w:bookmarkEnd w:id="13"/>
      <w:r>
        <w:t>2) “Division of Appellate Defense” includes all attorneys and employees in the division.</w:t>
      </w:r>
    </w:p>
    <w:p w:rsidR="00EA61A2" w:rsidP="002C2861" w:rsidRDefault="002C2861" w14:paraId="11015790" w14:textId="5E6877C7">
      <w:pPr>
        <w:pStyle w:val="sccodifiedsection"/>
      </w:pPr>
      <w:r>
        <w:tab/>
      </w:r>
      <w:bookmarkStart w:name="ss_T17C3N5S3_lv1_31d7d53b2" w:id="14"/>
      <w:r>
        <w:t>(</w:t>
      </w:r>
      <w:bookmarkEnd w:id="14"/>
      <w:r>
        <w:t xml:space="preserve">3) </w:t>
      </w:r>
      <w:r w:rsidR="00EA61A2">
        <w:rPr>
          <w:rStyle w:val="scinsert"/>
        </w:rPr>
        <w:t>“Division of Statewide Grand Jury Defense” includes all attorneys and employees in the division.</w:t>
      </w:r>
    </w:p>
    <w:p w:rsidR="002C2861" w:rsidP="002C2861" w:rsidRDefault="00EA61A2" w14:paraId="5266B115" w14:textId="1BE18B58">
      <w:pPr>
        <w:pStyle w:val="sccodifiedsection"/>
      </w:pPr>
      <w:r>
        <w:rPr>
          <w:rStyle w:val="scinsert"/>
        </w:rPr>
        <w:tab/>
      </w:r>
      <w:bookmarkStart w:name="ss_T17C3N5S4_lv1_f6ba11f15" w:id="15"/>
      <w:r>
        <w:rPr>
          <w:rStyle w:val="scinsert"/>
        </w:rPr>
        <w:t>(</w:t>
      </w:r>
      <w:bookmarkEnd w:id="15"/>
      <w:r>
        <w:rPr>
          <w:rStyle w:val="scinsert"/>
        </w:rPr>
        <w:t xml:space="preserve">4) </w:t>
      </w:r>
      <w:r w:rsidR="002C2861">
        <w:t>“Assistant public defender” means an attorney who is employed by a circuit public defender office.</w:t>
      </w:r>
    </w:p>
    <w:p w:rsidR="002C2861" w:rsidP="002C2861" w:rsidRDefault="002C2861" w14:paraId="64890D12" w14:textId="6A1857F1">
      <w:pPr>
        <w:pStyle w:val="sccodifiedsection"/>
      </w:pPr>
      <w:r>
        <w:tab/>
      </w:r>
      <w:bookmarkStart w:name="ss_T17C3N5S4_lv1_71c8eed67" w:id="16"/>
      <w:r>
        <w:rPr>
          <w:rStyle w:val="scstrike"/>
        </w:rPr>
        <w:t>(</w:t>
      </w:r>
      <w:bookmarkEnd w:id="16"/>
      <w:r>
        <w:rPr>
          <w:rStyle w:val="scstrike"/>
        </w:rPr>
        <w:t>4)</w:t>
      </w:r>
      <w:bookmarkStart w:name="ss_T17C3N5S5_lv1_006ed51a3" w:id="17"/>
      <w:r w:rsidR="00EA61A2">
        <w:rPr>
          <w:rStyle w:val="scinsert"/>
        </w:rPr>
        <w:t>(</w:t>
      </w:r>
      <w:bookmarkEnd w:id="17"/>
      <w:r w:rsidR="00EA61A2">
        <w:rPr>
          <w:rStyle w:val="scinsert"/>
        </w:rPr>
        <w:t>5)</w:t>
      </w:r>
      <w:r w:rsidR="00EA61A2">
        <w:t xml:space="preserve"> </w:t>
      </w:r>
      <w:r>
        <w:t>“Circuit public defender” means the head of a public defender office providing indigent defense representation within a given judicial circuit of this State.</w:t>
      </w:r>
    </w:p>
    <w:p w:rsidR="002C2861" w:rsidP="002C2861" w:rsidRDefault="002C2861" w14:paraId="1304C626" w14:textId="3297043B">
      <w:pPr>
        <w:pStyle w:val="sccodifiedsection"/>
      </w:pPr>
      <w:r>
        <w:tab/>
      </w:r>
      <w:bookmarkStart w:name="ss_T17C3N5S5_lv1_9d7044cc5" w:id="18"/>
      <w:r>
        <w:rPr>
          <w:rStyle w:val="scstrike"/>
        </w:rPr>
        <w:t>(</w:t>
      </w:r>
      <w:bookmarkEnd w:id="18"/>
      <w:r>
        <w:rPr>
          <w:rStyle w:val="scstrike"/>
        </w:rPr>
        <w:t>5)</w:t>
      </w:r>
      <w:bookmarkStart w:name="ss_T17C3N5S6_lv1_ed14e3f4a" w:id="19"/>
      <w:r w:rsidR="00EA61A2">
        <w:rPr>
          <w:rStyle w:val="scinsert"/>
        </w:rPr>
        <w:t>(</w:t>
      </w:r>
      <w:bookmarkEnd w:id="19"/>
      <w:r w:rsidR="00EA61A2">
        <w:rPr>
          <w:rStyle w:val="scinsert"/>
        </w:rPr>
        <w:t>6)</w:t>
      </w:r>
      <w:r>
        <w:t xml:space="preserve"> “Circuit public defender office” means the office of one of the several circuit public defenders.</w:t>
      </w:r>
    </w:p>
    <w:p w:rsidR="002C2861" w:rsidP="002C2861" w:rsidRDefault="002C2861" w14:paraId="5E499971" w14:textId="56084094">
      <w:pPr>
        <w:pStyle w:val="sccodifiedsection"/>
      </w:pPr>
      <w:r>
        <w:tab/>
      </w:r>
      <w:bookmarkStart w:name="ss_T17C3N5S6_lv1_d7277983d" w:id="20"/>
      <w:r>
        <w:rPr>
          <w:rStyle w:val="scstrike"/>
        </w:rPr>
        <w:t>(</w:t>
      </w:r>
      <w:bookmarkEnd w:id="20"/>
      <w:r>
        <w:rPr>
          <w:rStyle w:val="scstrike"/>
        </w:rPr>
        <w:t>6)</w:t>
      </w:r>
      <w:bookmarkStart w:name="ss_T17C3N5S7_lv1_4d9d141a0" w:id="21"/>
      <w:r w:rsidR="00EA61A2">
        <w:rPr>
          <w:rStyle w:val="scinsert"/>
        </w:rPr>
        <w:t>(</w:t>
      </w:r>
      <w:bookmarkEnd w:id="21"/>
      <w:r w:rsidR="00EA61A2">
        <w:rPr>
          <w:rStyle w:val="scinsert"/>
        </w:rPr>
        <w:t>7)</w:t>
      </w:r>
      <w:r>
        <w:t xml:space="preserve"> “Public defender” means an attorney who is employed in a circuit public defender office or who represents an indigent person pursuant to a contractual arrangement with a circuit public defender office.</w:t>
      </w:r>
    </w:p>
    <w:p w:rsidR="002C2861" w:rsidP="002C2861" w:rsidRDefault="002C2861" w14:paraId="27F97A8F" w14:textId="324001BF">
      <w:pPr>
        <w:pStyle w:val="sccodifiedsection"/>
      </w:pPr>
      <w:r>
        <w:tab/>
      </w:r>
      <w:bookmarkStart w:name="ss_T17C3N5S7_lv1_d23ae54d5" w:id="22"/>
      <w:r>
        <w:rPr>
          <w:rStyle w:val="scstrike"/>
        </w:rPr>
        <w:t>(</w:t>
      </w:r>
      <w:bookmarkEnd w:id="22"/>
      <w:r>
        <w:rPr>
          <w:rStyle w:val="scstrike"/>
        </w:rPr>
        <w:t>7)</w:t>
      </w:r>
      <w:bookmarkStart w:name="ss_T17C3N5S8_lv1_dfd7db555" w:id="23"/>
      <w:r w:rsidR="00EA61A2">
        <w:rPr>
          <w:rStyle w:val="scinsert"/>
        </w:rPr>
        <w:t>(</w:t>
      </w:r>
      <w:bookmarkEnd w:id="23"/>
      <w:r w:rsidR="00EA61A2">
        <w:rPr>
          <w:rStyle w:val="scinsert"/>
        </w:rPr>
        <w:t>8)</w:t>
      </w:r>
      <w:r>
        <w:t xml:space="preserve"> “</w:t>
      </w:r>
      <w:proofErr w:type="gramStart"/>
      <w:r>
        <w:t>Administering county</w:t>
      </w:r>
      <w:proofErr w:type="gramEnd"/>
      <w:r>
        <w:t>” means the county within each circuit with which the circuit public defender has an agreement for the administering of indigent defense funds distributed from the State and the counties within the circuit for the provision of indigent defender services within each circuit.</w:t>
      </w:r>
    </w:p>
    <w:p w:rsidR="002C2861" w:rsidP="002C2861" w:rsidRDefault="002C2861" w14:paraId="4ED610EC" w14:textId="7B029F10">
      <w:pPr>
        <w:pStyle w:val="sccodifiedsection"/>
      </w:pPr>
      <w:r>
        <w:tab/>
      </w:r>
      <w:bookmarkStart w:name="ss_T17C3N5S8_lv1_6d3e664b9" w:id="24"/>
      <w:r>
        <w:rPr>
          <w:rStyle w:val="scstrike"/>
        </w:rPr>
        <w:t>(</w:t>
      </w:r>
      <w:bookmarkEnd w:id="24"/>
      <w:r>
        <w:rPr>
          <w:rStyle w:val="scstrike"/>
        </w:rPr>
        <w:t>8)</w:t>
      </w:r>
      <w:bookmarkStart w:name="ss_T17C3N5S9_lv1_05f2ab42f" w:id="25"/>
      <w:r w:rsidR="00EA61A2">
        <w:rPr>
          <w:rStyle w:val="scinsert"/>
        </w:rPr>
        <w:t>(</w:t>
      </w:r>
      <w:bookmarkEnd w:id="25"/>
      <w:r w:rsidR="00EA61A2">
        <w:rPr>
          <w:rStyle w:val="scinsert"/>
        </w:rPr>
        <w:t>9)</w:t>
      </w:r>
      <w:r>
        <w:t xml:space="preserve"> “</w:t>
      </w:r>
      <w:proofErr w:type="gramStart"/>
      <w:r>
        <w:t>Chief county</w:t>
      </w:r>
      <w:proofErr w:type="gramEnd"/>
      <w:r>
        <w:t xml:space="preserve"> public defender” means a public defender appointed by the circuit public defender to assist in managing, supervising, and providing indigent defense representation in one or more assigned counties within the circuit.</w:t>
      </w:r>
    </w:p>
    <w:p w:rsidRPr="00DF3B44" w:rsidR="007E06BB" w:rsidP="00787433" w:rsidRDefault="007E06BB" w14:paraId="3D8F1FED" w14:textId="712FB8EB">
      <w:pPr>
        <w:pStyle w:val="scemptyline"/>
      </w:pPr>
    </w:p>
    <w:p w:rsidRPr="00DF3B44" w:rsidR="007A10F1" w:rsidP="007A10F1" w:rsidRDefault="002C2861" w14:paraId="0E9393B4" w14:textId="1433FDE9">
      <w:pPr>
        <w:pStyle w:val="scnoncodifiedsection"/>
      </w:pPr>
      <w:bookmarkStart w:name="bs_num_3_lastsection" w:id="26"/>
      <w:bookmarkStart w:name="eff_date_section" w:id="27"/>
      <w:r>
        <w:t>S</w:t>
      </w:r>
      <w:bookmarkEnd w:id="26"/>
      <w:r>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69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CE1EB9" w:rsidR="00685035" w:rsidRPr="007B4AF7" w:rsidRDefault="00CB23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5C8">
              <w:t>[38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15C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C0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88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F65"/>
    <w:rsid w:val="00275AE6"/>
    <w:rsid w:val="002836D8"/>
    <w:rsid w:val="002A7989"/>
    <w:rsid w:val="002B02F3"/>
    <w:rsid w:val="002C08B6"/>
    <w:rsid w:val="002C2861"/>
    <w:rsid w:val="002C3463"/>
    <w:rsid w:val="002D266D"/>
    <w:rsid w:val="002D5B3D"/>
    <w:rsid w:val="002D7447"/>
    <w:rsid w:val="002E315A"/>
    <w:rsid w:val="002E4F8C"/>
    <w:rsid w:val="002F560C"/>
    <w:rsid w:val="002F5847"/>
    <w:rsid w:val="0030425A"/>
    <w:rsid w:val="00340B11"/>
    <w:rsid w:val="003421F1"/>
    <w:rsid w:val="0034279C"/>
    <w:rsid w:val="00354F64"/>
    <w:rsid w:val="003559A1"/>
    <w:rsid w:val="00361563"/>
    <w:rsid w:val="00371D36"/>
    <w:rsid w:val="00373E17"/>
    <w:rsid w:val="00375699"/>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A61"/>
    <w:rsid w:val="004C1A04"/>
    <w:rsid w:val="004C20BC"/>
    <w:rsid w:val="004C5C9A"/>
    <w:rsid w:val="004D1442"/>
    <w:rsid w:val="004D3DCB"/>
    <w:rsid w:val="004E7DDE"/>
    <w:rsid w:val="004F0090"/>
    <w:rsid w:val="004F172C"/>
    <w:rsid w:val="005002ED"/>
    <w:rsid w:val="00500DBC"/>
    <w:rsid w:val="005102BE"/>
    <w:rsid w:val="005215C8"/>
    <w:rsid w:val="00523F7F"/>
    <w:rsid w:val="00524D54"/>
    <w:rsid w:val="0054531B"/>
    <w:rsid w:val="00546C24"/>
    <w:rsid w:val="005476FF"/>
    <w:rsid w:val="005516F6"/>
    <w:rsid w:val="00552842"/>
    <w:rsid w:val="005530AA"/>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AB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861"/>
    <w:rsid w:val="007F50D1"/>
    <w:rsid w:val="00816D52"/>
    <w:rsid w:val="00831048"/>
    <w:rsid w:val="00834272"/>
    <w:rsid w:val="00837F2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7B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426"/>
    <w:rsid w:val="00B7592C"/>
    <w:rsid w:val="00B809D3"/>
    <w:rsid w:val="00B84B66"/>
    <w:rsid w:val="00B85475"/>
    <w:rsid w:val="00B9090A"/>
    <w:rsid w:val="00B92196"/>
    <w:rsid w:val="00B9228D"/>
    <w:rsid w:val="00B929EC"/>
    <w:rsid w:val="00BB0725"/>
    <w:rsid w:val="00BB250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3A1"/>
    <w:rsid w:val="00CB2673"/>
    <w:rsid w:val="00CB701D"/>
    <w:rsid w:val="00CC3F0E"/>
    <w:rsid w:val="00CD08C9"/>
    <w:rsid w:val="00CD1FE8"/>
    <w:rsid w:val="00CD38CD"/>
    <w:rsid w:val="00CD3E0C"/>
    <w:rsid w:val="00CD5565"/>
    <w:rsid w:val="00CD616C"/>
    <w:rsid w:val="00CD6999"/>
    <w:rsid w:val="00CD6F6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45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1A2"/>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AAF"/>
    <w:rsid w:val="00F76DDE"/>
    <w:rsid w:val="00F900B4"/>
    <w:rsid w:val="00FA0F2E"/>
    <w:rsid w:val="00FA4DB1"/>
    <w:rsid w:val="00FA608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28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4&amp;session=125&amp;summary=B" TargetMode="External" Id="Rb9d10f5a76164c7d" /><Relationship Type="http://schemas.openxmlformats.org/officeDocument/2006/relationships/hyperlink" Target="https://www.scstatehouse.gov/sess125_2023-2024/prever/3814_20230125.docx" TargetMode="External" Id="Rb6a29ffdf98743b3" /><Relationship Type="http://schemas.openxmlformats.org/officeDocument/2006/relationships/hyperlink" Target="h:\hj\20230125.docx" TargetMode="External" Id="Re0b5181c59b84111" /><Relationship Type="http://schemas.openxmlformats.org/officeDocument/2006/relationships/hyperlink" Target="h:\hj\20230125.docx" TargetMode="External" Id="R9404572793114d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bcb5297-0609-46ed-8121-02705aad42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7b2c9ae5-2d7b-4f3d-8c0e-c818e4d5bad7</T_BILL_REQUEST_REQUEST>
  <T_BILL_R_ORIGINALDRAFT>e1ab4c44-1b87-4136-a1fd-a55433bf5857</T_BILL_R_ORIGINALDRAFT>
  <T_BILL_SPONSOR_SPONSOR>b2136199-117e-4ca1-8f14-47ba232bb14f</T_BILL_SPONSOR_SPONSOR>
  <T_BILL_T_ACTNUMBER>None</T_BILL_T_ACTNUMBER>
  <T_BILL_T_BILLNAME>[3814]</T_BILL_T_BILLNAME>
  <T_BILL_T_BILLNUMBER>3814</T_BILL_T_BILLNUMBER>
  <T_BILL_T_BILLTITLE>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T_BILL_T_BILLTITLE>
  <T_BILL_T_CHAMBER>house</T_BILL_T_CHAMBER>
  <T_BILL_T_FILENAME> </T_BILL_T_FILENAME>
  <T_BILL_T_LEGTYPE>bill_statewide</T_BILL_T_LEGTYPE>
  <T_BILL_T_RATNUMBER>None</T_BILL_T_RATNUMBER>
  <T_BILL_T_SECTIONS>[{"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SubSectionReplacement":""},{"Level":1,"Identity":"T17C3N5S2","SubSectionBookmarkName":"ss_T17C3N5S2_lv1_d21085715","IsNewSubSection":false,"SubSectionReplacement":""},{"Level":1,"Identity":"T17C3N5S3","SubSectionBookmarkName":"ss_T17C3N5S3_lv1_31d7d53b2","IsNewSubSection":false,"SubSectionReplacement":""},{"Level":1,"Identity":"T17C3N5S4","SubSectionBookmarkName":"ss_T17C3N5S4_lv1_f6ba11f15","IsNewSubSection":false,"SubSectionReplacement":""},{"Level":1,"Identity":"T17C3N5S4","SubSectionBookmarkName":"ss_T17C3N5S4_lv1_71c8eed67","IsNewSubSection":false,"SubSectionReplacement":""},{"Level":1,"Identity":"T17C3N5S5","SubSectionBookmarkName":"ss_T17C3N5S5_lv1_006ed51a3","IsNewSubSection":false,"SubSectionReplacement":""},{"Level":1,"Identity":"T17C3N5S5","SubSectionBookmarkName":"ss_T17C3N5S5_lv1_9d7044cc5","IsNewSubSection":false,"SubSectionReplacement":""},{"Level":1,"Identity":"T17C3N5S6","SubSectionBookmarkName":"ss_T17C3N5S6_lv1_ed14e3f4a","IsNewSubSection":false,"SubSectionReplacement":""},{"Level":1,"Identity":"T17C3N5S6","SubSectionBookmarkName":"ss_T17C3N5S6_lv1_d7277983d","IsNewSubSection":false,"SubSectionReplacement":""},{"Level":1,"Identity":"T17C3N5S7","SubSectionBookmarkName":"ss_T17C3N5S7_lv1_4d9d141a0","IsNewSubSection":false,"SubSectionReplacement":""},{"Level":1,"Identity":"T17C3N5S7","SubSectionBookmarkName":"ss_T17C3N5S7_lv1_d23ae54d5","IsNewSubSection":false,"SubSectionReplacement":""},{"Level":1,"Identity":"T17C3N5S8","SubSectionBookmarkName":"ss_T17C3N5S8_lv1_dfd7db555","IsNewSubSection":false,"SubSectionReplacement":""},{"Level":1,"Identity":"T17C3N5S8","SubSectionBookmarkName":"ss_T17C3N5S8_lv1_6d3e664b9","IsNewSubSection":false,"SubSectionReplacement":""},{"Level":1,"Identity":"T17C3N5S9","SubSectionBookmarkName":"ss_T17C3N5S9_lv1_05f2ab42f","IsNewSubSection":false,"SubSectionReplacement":""}],"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30:32.6029251-05:00","Username":null},{"Id":4,"SectionsList":[{"SectionUUID":"79fa98f2-0a82-4a20-a55a-05d631419c9d","SectionName":"code_section","SectionNumber":1,"SectionType":"code_section","CodeSections":[],"TitleText":"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08:59.2368446-05:00","Username":null},{"Id":3,"SectionsList":[{"SectionUUID":"79fa98f2-0a82-4a20-a55a-05d631419c9d","SectionName":"code_section","SectionNumber":1,"SectionType":"code_section","CodeSections":[],"TitleText":"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06:30.8559271-05:00","Username":null},{"Id":2,"SectionsList":[{"SectionUUID":"79fa98f2-0a82-4a20-a55a-05d631419c9d","SectionName":"code_section","SectionNumber":1,"SectionType":"code_section","CodeSections":[],"TitleText":"","DisableControls":false,"Deleted":false,"RepealItems":[],"SectionBookmarkName":"bs_num_1_1179d9716"},{"SectionUUID":"8f03ca95-8faa-4d43-a9c2-8afc498075bd","SectionName":"standard_eff_date_section","SectionNumber":3,"SectionType":"drafting_clause","CodeSections":[],"TitleText":"","DisableControls":false,"Deleted":false,"RepealItems":[],"SectionBookmarkName":"bs_num_3_lastsection"},{"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TitleSoAsTo":"","Deleted":false}],"TitleText":"","DisableControls":false,"Deleted":false,"RepealItems":[],"SectionBookmarkName":"bs_num_2_346a8a691"}],"Timestamp":"2023-01-17T16:58:57.5900705-05:00","Username":null},{"Id":1,"SectionsList":[{"SectionUUID":"8f03ca95-8faa-4d43-a9c2-8afc498075bd","SectionName":"standard_eff_date_section","SectionNumber":2,"SectionType":"drafting_clause","CodeSections":[],"TitleText":"","DisableControls":false,"Deleted":false,"RepealItems":[],"SectionBookmarkName":"bs_num_2_lastsection"},{"SectionUUID":"79fa98f2-0a82-4a20-a55a-05d631419c9d","SectionName":"code_section","SectionNumber":1,"SectionType":"code_section","CodeSections":[],"TitleText":"","DisableControls":false,"Deleted":false,"RepealItems":[],"SectionBookmarkName":"bs_num_1_1179d9716"}],"Timestamp":"2023-01-17T16:16:38.5923294-05:00","Username":null},{"Id":6,"SectionsList":[{"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f6ba11f15","IsNewSubSection":false},{"Level":1,"Identity":"T17C3N5S4","SubSectionBookmarkName":"ss_T17C3N5S4_lv1_71c8eed67","IsNewSubSection":false},{"Level":1,"Identity":"T17C3N5S5","SubSectionBookmarkName":"ss_T17C3N5S5_lv1_006ed51a3","IsNewSubSection":false},{"Level":1,"Identity":"T17C3N5S5","SubSectionBookmarkName":"ss_T17C3N5S5_lv1_9d7044cc5","IsNewSubSection":false},{"Level":1,"Identity":"T17C3N5S6","SubSectionBookmarkName":"ss_T17C3N5S6_lv1_ed14e3f4a","IsNewSubSection":false},{"Level":1,"Identity":"T17C3N5S6","SubSectionBookmarkName":"ss_T17C3N5S6_lv1_d7277983d","IsNewSubSection":false},{"Level":1,"Identity":"T17C3N5S7","SubSectionBookmarkName":"ss_T17C3N5S7_lv1_4d9d141a0","IsNewSubSection":false},{"Level":1,"Identity":"T17C3N5S7","SubSectionBookmarkName":"ss_T17C3N5S7_lv1_d23ae54d5","IsNewSubSection":false},{"Level":1,"Identity":"T17C3N5S8","SubSectionBookmarkName":"ss_T17C3N5S8_lv1_dfd7db555","IsNewSubSection":false},{"Level":1,"Identity":"T17C3N5S8","SubSectionBookmarkName":"ss_T17C3N5S8_lv1_6d3e664b9","IsNewSubSection":false},{"Level":1,"Identity":"T17C3N5S9","SubSectionBookmarkName":"ss_T17C3N5S9_lv1_05f2ab42f","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23T14:34:25.8355199-05:00","Username":"nikidowney@scstatehouse.gov"}]</T_BILL_T_SECTIONSHISTORY>
  <T_BILL_T_SUBJECT>Commission on Indigent Defense, Division of Statewide Grand Jury Defense</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22</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1-18T19:07:00Z</cp:lastPrinted>
  <dcterms:created xsi:type="dcterms:W3CDTF">2023-06-26T14:07: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